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9  日记卷  1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9  日记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78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全集  9  日记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